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686A" w14:textId="77777777" w:rsidR="00E8558A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1F1BB7C1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F83B9F">
        <w:rPr>
          <w:rFonts w:ascii="Tahoma" w:hAnsi="Tahoma" w:cs="Tahoma"/>
          <w:b/>
          <w:color w:val="000000"/>
          <w:sz w:val="21"/>
          <w:szCs w:val="21"/>
          <w:lang w:eastAsia="cs-CZ"/>
        </w:rPr>
        <w:t>Nákup dřevařské technologie</w:t>
      </w:r>
    </w:p>
    <w:p w14:paraId="64BB2546" w14:textId="3C489DFF" w:rsid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9C1483" w:rsidRPr="00471A62" w14:paraId="5EE11253" w14:textId="77777777" w:rsidTr="009C1483">
        <w:trPr>
          <w:trHeight w:val="340"/>
        </w:trPr>
        <w:tc>
          <w:tcPr>
            <w:tcW w:w="2604" w:type="dxa"/>
            <w:vAlign w:val="center"/>
            <w:hideMark/>
          </w:tcPr>
          <w:p w14:paraId="1272AB51" w14:textId="77777777" w:rsidR="009C1483" w:rsidRPr="00471A62" w:rsidRDefault="009C1483" w:rsidP="009C148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471A6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24A6DB9E" w14:textId="332D7E6E" w:rsidR="009C1483" w:rsidRDefault="009C1483" w:rsidP="009C1483">
            <w:pPr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VH les s.r.o.</w:t>
            </w:r>
          </w:p>
        </w:tc>
      </w:tr>
      <w:tr w:rsidR="009C1483" w:rsidRPr="00471A62" w14:paraId="4933DDC8" w14:textId="77777777" w:rsidTr="009C1483">
        <w:trPr>
          <w:trHeight w:val="340"/>
        </w:trPr>
        <w:tc>
          <w:tcPr>
            <w:tcW w:w="2604" w:type="dxa"/>
            <w:vAlign w:val="center"/>
            <w:hideMark/>
          </w:tcPr>
          <w:p w14:paraId="7B88F4A8" w14:textId="77777777" w:rsidR="009C1483" w:rsidRPr="00471A62" w:rsidRDefault="009C1483" w:rsidP="009C148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471A62"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 w:rsidRPr="00471A6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6456" w:type="dxa"/>
            <w:vAlign w:val="center"/>
          </w:tcPr>
          <w:p w14:paraId="3D8F056C" w14:textId="735805FE" w:rsidR="009C1483" w:rsidRDefault="009C1483" w:rsidP="009C148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Obrataň 208, 394 12</w:t>
            </w:r>
          </w:p>
        </w:tc>
      </w:tr>
      <w:tr w:rsidR="009C1483" w:rsidRPr="00471A62" w14:paraId="201D52C5" w14:textId="77777777" w:rsidTr="009C1483">
        <w:trPr>
          <w:trHeight w:val="340"/>
        </w:trPr>
        <w:tc>
          <w:tcPr>
            <w:tcW w:w="2604" w:type="dxa"/>
            <w:vAlign w:val="center"/>
            <w:hideMark/>
          </w:tcPr>
          <w:p w14:paraId="65D027B5" w14:textId="77777777" w:rsidR="009C1483" w:rsidRPr="00471A62" w:rsidRDefault="009C1483" w:rsidP="009C148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471A6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6456" w:type="dxa"/>
            <w:vAlign w:val="center"/>
          </w:tcPr>
          <w:p w14:paraId="689DB737" w14:textId="12EADEC8" w:rsidR="009C1483" w:rsidRDefault="009C1483" w:rsidP="009C148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28117760</w:t>
            </w:r>
          </w:p>
        </w:tc>
      </w:tr>
      <w:tr w:rsidR="009C1483" w:rsidRPr="00471A62" w14:paraId="7BA54753" w14:textId="77777777" w:rsidTr="009C1483">
        <w:trPr>
          <w:trHeight w:val="340"/>
        </w:trPr>
        <w:tc>
          <w:tcPr>
            <w:tcW w:w="2604" w:type="dxa"/>
            <w:vAlign w:val="center"/>
            <w:hideMark/>
          </w:tcPr>
          <w:p w14:paraId="1FFD0E22" w14:textId="77777777" w:rsidR="009C1483" w:rsidRPr="00471A62" w:rsidRDefault="009C1483" w:rsidP="009C148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471A6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456" w:type="dxa"/>
            <w:vAlign w:val="center"/>
          </w:tcPr>
          <w:p w14:paraId="30DBCC34" w14:textId="57715BB9" w:rsidR="009C1483" w:rsidRDefault="009C1483" w:rsidP="009C148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28117760</w:t>
            </w:r>
          </w:p>
        </w:tc>
      </w:tr>
      <w:tr w:rsidR="009C1483" w:rsidRPr="00471A62" w14:paraId="006C8858" w14:textId="77777777" w:rsidTr="009C1483">
        <w:trPr>
          <w:trHeight w:val="340"/>
        </w:trPr>
        <w:tc>
          <w:tcPr>
            <w:tcW w:w="2604" w:type="dxa"/>
            <w:vAlign w:val="center"/>
            <w:hideMark/>
          </w:tcPr>
          <w:p w14:paraId="0EAE40D4" w14:textId="77777777" w:rsidR="009C1483" w:rsidRPr="00471A62" w:rsidRDefault="009C1483" w:rsidP="009C148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471A62"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558EF5DE" w14:textId="32D8A379" w:rsidR="009C1483" w:rsidRDefault="009C1483" w:rsidP="009C148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112—Společnost s ručením omezeným</w:t>
            </w:r>
          </w:p>
        </w:tc>
      </w:tr>
      <w:tr w:rsidR="009C1483" w:rsidRPr="00471A62" w14:paraId="0042DBE4" w14:textId="77777777" w:rsidTr="009C1483">
        <w:trPr>
          <w:trHeight w:val="340"/>
        </w:trPr>
        <w:tc>
          <w:tcPr>
            <w:tcW w:w="2604" w:type="dxa"/>
            <w:vAlign w:val="center"/>
            <w:hideMark/>
          </w:tcPr>
          <w:p w14:paraId="5EB75B2E" w14:textId="77777777" w:rsidR="009C1483" w:rsidRPr="00471A62" w:rsidRDefault="009C1483" w:rsidP="009C148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471A62">
              <w:rPr>
                <w:rFonts w:ascii="Tahoma" w:hAnsi="Tahoma" w:cs="Tahoma"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572BC7CE" w14:textId="3C041593" w:rsidR="009C1483" w:rsidRDefault="009C1483" w:rsidP="009C148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Vladimír Heřman</w:t>
            </w:r>
          </w:p>
        </w:tc>
      </w:tr>
      <w:tr w:rsidR="009C1483" w:rsidRPr="00471A62" w14:paraId="3E6F654E" w14:textId="77777777" w:rsidTr="009C1483">
        <w:trPr>
          <w:trHeight w:val="340"/>
        </w:trPr>
        <w:tc>
          <w:tcPr>
            <w:tcW w:w="2604" w:type="dxa"/>
            <w:vAlign w:val="center"/>
            <w:hideMark/>
          </w:tcPr>
          <w:p w14:paraId="1FFA5BA0" w14:textId="77777777" w:rsidR="009C1483" w:rsidRPr="00471A62" w:rsidRDefault="009C1483" w:rsidP="009C148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71A62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471A6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56" w:type="dxa"/>
            <w:vAlign w:val="center"/>
          </w:tcPr>
          <w:p w14:paraId="34498E05" w14:textId="03BC8039" w:rsidR="009C1483" w:rsidRDefault="009C1483" w:rsidP="009C148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Vladimír Heřman</w:t>
            </w:r>
          </w:p>
        </w:tc>
      </w:tr>
      <w:tr w:rsidR="009C1483" w:rsidRPr="00471A62" w14:paraId="3472E73A" w14:textId="77777777" w:rsidTr="009C1483">
        <w:trPr>
          <w:trHeight w:val="340"/>
        </w:trPr>
        <w:tc>
          <w:tcPr>
            <w:tcW w:w="2604" w:type="dxa"/>
            <w:vAlign w:val="center"/>
            <w:hideMark/>
          </w:tcPr>
          <w:p w14:paraId="528E4570" w14:textId="77777777" w:rsidR="009C1483" w:rsidRPr="00471A62" w:rsidRDefault="009C1483" w:rsidP="009C148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471A6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3FFEA1BD" w14:textId="718FB9AF" w:rsidR="009C1483" w:rsidRDefault="009C1483" w:rsidP="009C148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+420 602 175 230</w:t>
            </w:r>
          </w:p>
        </w:tc>
      </w:tr>
      <w:tr w:rsidR="009C1483" w:rsidRPr="00471A62" w14:paraId="22CD97D9" w14:textId="77777777" w:rsidTr="009C1483">
        <w:trPr>
          <w:trHeight w:val="340"/>
        </w:trPr>
        <w:tc>
          <w:tcPr>
            <w:tcW w:w="2604" w:type="dxa"/>
            <w:vAlign w:val="center"/>
            <w:hideMark/>
          </w:tcPr>
          <w:p w14:paraId="371D7742" w14:textId="77777777" w:rsidR="009C1483" w:rsidRPr="00471A62" w:rsidRDefault="009C1483" w:rsidP="009C148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471A6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456" w:type="dxa"/>
            <w:vAlign w:val="center"/>
          </w:tcPr>
          <w:p w14:paraId="722C90BC" w14:textId="31D36A82" w:rsidR="009C1483" w:rsidRDefault="009C1483" w:rsidP="009C1483">
            <w:hyperlink r:id="rId8" w:history="1">
              <w:r w:rsidRPr="009F4508">
                <w:rPr>
                  <w:rStyle w:val="Hypertextovodkaz"/>
                  <w:rFonts w:ascii="Tahoma" w:hAnsi="Tahoma" w:cs="Tahoma"/>
                  <w:sz w:val="20"/>
                  <w:szCs w:val="20"/>
                  <w:lang w:eastAsia="cs-CZ"/>
                </w:rPr>
                <w:t>v</w:t>
              </w:r>
              <w:r w:rsidRPr="009F4508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hles@seznam.cz</w:t>
              </w:r>
            </w:hyperlink>
            <w:r w:rsidRPr="009F4508">
              <w:rPr>
                <w:rStyle w:val="Hypertextovodkaz"/>
                <w:rFonts w:ascii="Tahoma" w:hAnsi="Tahoma" w:cs="Tahoma"/>
                <w:sz w:val="20"/>
                <w:szCs w:val="20"/>
                <w:lang w:eastAsia="cs-CZ"/>
              </w:rPr>
              <w:t xml:space="preserve"> </w:t>
            </w:r>
            <w:r w:rsidRPr="009F450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4408C4" w14:textId="77777777" w:rsidR="009C1483" w:rsidRDefault="009C1483" w:rsidP="00F83B9F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</w:p>
    <w:p w14:paraId="452EA216" w14:textId="6273A313" w:rsidR="00F83B9F" w:rsidRPr="0019003E" w:rsidRDefault="00F83B9F" w:rsidP="00F83B9F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bídková cena</w:t>
      </w:r>
      <w:r w:rsidR="009C148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2"/>
        <w:gridCol w:w="1104"/>
        <w:gridCol w:w="3104"/>
      </w:tblGrid>
      <w:tr w:rsidR="00F83B9F" w:rsidRPr="00BF7323" w14:paraId="2AB732EA" w14:textId="77777777" w:rsidTr="00190347">
        <w:trPr>
          <w:trHeight w:val="340"/>
        </w:trPr>
        <w:tc>
          <w:tcPr>
            <w:tcW w:w="4852" w:type="dxa"/>
            <w:tcBorders>
              <w:right w:val="nil"/>
            </w:tcBorders>
            <w:vAlign w:val="center"/>
          </w:tcPr>
          <w:p w14:paraId="5E62909F" w14:textId="77777777" w:rsidR="00F83B9F" w:rsidRPr="00BF7323" w:rsidRDefault="00F83B9F" w:rsidP="0063704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0652F969" w14:textId="77777777" w:rsidR="00F83B9F" w:rsidRPr="00BF7323" w:rsidRDefault="00F83B9F" w:rsidP="0063704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836D5DC" w14:textId="734B06DE" w:rsidR="00F83B9F" w:rsidRDefault="00190347" w:rsidP="00637041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Segoe UI"/>
                <w:b/>
                <w:sz w:val="20"/>
                <w:szCs w:val="20"/>
              </w:rPr>
            </w:r>
            <w:r>
              <w:rPr>
                <w:rFonts w:cs="Segoe UI"/>
                <w:b/>
                <w:sz w:val="20"/>
                <w:szCs w:val="20"/>
              </w:rPr>
              <w:fldChar w:fldCharType="separate"/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sz w:val="20"/>
                <w:szCs w:val="20"/>
              </w:rPr>
              <w:fldChar w:fldCharType="end"/>
            </w:r>
            <w:r w:rsidR="00F83B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83B9F" w:rsidRPr="00F83B9F">
              <w:rPr>
                <w:rFonts w:ascii="Tahoma" w:hAnsi="Tahoma" w:cs="Tahoma"/>
                <w:sz w:val="20"/>
                <w:szCs w:val="20"/>
                <w:highlight w:val="lightGray"/>
              </w:rPr>
              <w:t>CZK/EUR</w:t>
            </w:r>
          </w:p>
        </w:tc>
      </w:tr>
      <w:tr w:rsidR="00F83B9F" w:rsidRPr="00836112" w14:paraId="4472E3A3" w14:textId="77777777" w:rsidTr="00190347">
        <w:trPr>
          <w:trHeight w:val="340"/>
        </w:trPr>
        <w:tc>
          <w:tcPr>
            <w:tcW w:w="4852" w:type="dxa"/>
            <w:tcBorders>
              <w:right w:val="nil"/>
            </w:tcBorders>
            <w:vAlign w:val="center"/>
          </w:tcPr>
          <w:p w14:paraId="5128F441" w14:textId="77777777" w:rsidR="00F83B9F" w:rsidRPr="00836112" w:rsidRDefault="00F83B9F" w:rsidP="00637041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2B2F32C3" w14:textId="77777777" w:rsidR="00F83B9F" w:rsidRPr="00836112" w:rsidRDefault="00F83B9F" w:rsidP="006370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CBB31D0" w14:textId="5F5702A8" w:rsidR="00F83B9F" w:rsidRPr="00266B72" w:rsidRDefault="00190347" w:rsidP="006370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Segoe UI"/>
                <w:b/>
                <w:sz w:val="20"/>
                <w:szCs w:val="20"/>
              </w:rPr>
            </w:r>
            <w:r>
              <w:rPr>
                <w:rFonts w:cs="Segoe UI"/>
                <w:b/>
                <w:sz w:val="20"/>
                <w:szCs w:val="20"/>
              </w:rPr>
              <w:fldChar w:fldCharType="separate"/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sz w:val="20"/>
                <w:szCs w:val="20"/>
              </w:rPr>
              <w:fldChar w:fldCharType="end"/>
            </w:r>
            <w:r w:rsidR="00F83B9F" w:rsidRPr="00266B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83B9F" w:rsidRPr="00F83B9F">
              <w:rPr>
                <w:rFonts w:ascii="Tahoma" w:hAnsi="Tahoma" w:cs="Tahoma"/>
                <w:sz w:val="20"/>
                <w:szCs w:val="20"/>
                <w:highlight w:val="lightGray"/>
              </w:rPr>
              <w:t>CZK/EUR</w:t>
            </w:r>
          </w:p>
        </w:tc>
      </w:tr>
      <w:tr w:rsidR="00F83B9F" w:rsidRPr="00836112" w14:paraId="519B04A8" w14:textId="77777777" w:rsidTr="00190347">
        <w:trPr>
          <w:trHeight w:val="340"/>
        </w:trPr>
        <w:tc>
          <w:tcPr>
            <w:tcW w:w="4852" w:type="dxa"/>
            <w:tcBorders>
              <w:right w:val="nil"/>
            </w:tcBorders>
            <w:vAlign w:val="center"/>
          </w:tcPr>
          <w:p w14:paraId="0693AD59" w14:textId="77777777" w:rsidR="00F83B9F" w:rsidRPr="00836112" w:rsidRDefault="00F83B9F" w:rsidP="00637041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6A6DED98" w14:textId="77777777" w:rsidR="00F83B9F" w:rsidRPr="00836112" w:rsidRDefault="00F83B9F" w:rsidP="006370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640DE40" w14:textId="66E95C80" w:rsidR="00F83B9F" w:rsidRPr="00266B72" w:rsidRDefault="00190347" w:rsidP="00637041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Segoe UI"/>
                <w:b/>
                <w:sz w:val="20"/>
                <w:szCs w:val="20"/>
              </w:rPr>
            </w:r>
            <w:r>
              <w:rPr>
                <w:rFonts w:cs="Segoe UI"/>
                <w:b/>
                <w:sz w:val="20"/>
                <w:szCs w:val="20"/>
              </w:rPr>
              <w:fldChar w:fldCharType="separate"/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sz w:val="20"/>
                <w:szCs w:val="20"/>
              </w:rPr>
              <w:fldChar w:fldCharType="end"/>
            </w:r>
            <w:r w:rsidR="00F83B9F" w:rsidRPr="00266B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83B9F" w:rsidRPr="00F83B9F">
              <w:rPr>
                <w:rFonts w:ascii="Tahoma" w:hAnsi="Tahoma" w:cs="Tahoma"/>
                <w:sz w:val="20"/>
                <w:szCs w:val="20"/>
                <w:highlight w:val="lightGray"/>
              </w:rPr>
              <w:t>CZK/EUR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9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0347"/>
    <w:rsid w:val="00196386"/>
    <w:rsid w:val="00223757"/>
    <w:rsid w:val="00260A2E"/>
    <w:rsid w:val="00266B72"/>
    <w:rsid w:val="00273602"/>
    <w:rsid w:val="004C1FA9"/>
    <w:rsid w:val="005744A7"/>
    <w:rsid w:val="00577A9F"/>
    <w:rsid w:val="005E2AFB"/>
    <w:rsid w:val="005F79A0"/>
    <w:rsid w:val="006B714B"/>
    <w:rsid w:val="00836112"/>
    <w:rsid w:val="008722F0"/>
    <w:rsid w:val="008E4489"/>
    <w:rsid w:val="0096479F"/>
    <w:rsid w:val="009B4E06"/>
    <w:rsid w:val="009C1483"/>
    <w:rsid w:val="009E63FD"/>
    <w:rsid w:val="00A571B6"/>
    <w:rsid w:val="00A67899"/>
    <w:rsid w:val="00B219D6"/>
    <w:rsid w:val="00BF407F"/>
    <w:rsid w:val="00BF7323"/>
    <w:rsid w:val="00C7651D"/>
    <w:rsid w:val="00D31132"/>
    <w:rsid w:val="00D613DA"/>
    <w:rsid w:val="00D93043"/>
    <w:rsid w:val="00E71CAA"/>
    <w:rsid w:val="00E81E46"/>
    <w:rsid w:val="00F044E3"/>
    <w:rsid w:val="00F54F26"/>
    <w:rsid w:val="00F8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  <w:style w:type="character" w:styleId="Hypertextovodkaz">
    <w:name w:val="Hyperlink"/>
    <w:basedOn w:val="Standardnpsmoodstavce"/>
    <w:uiPriority w:val="99"/>
    <w:unhideWhenUsed/>
    <w:rsid w:val="00F83B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les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arek Pavelec</cp:lastModifiedBy>
  <cp:revision>7</cp:revision>
  <dcterms:created xsi:type="dcterms:W3CDTF">2021-09-17T08:05:00Z</dcterms:created>
  <dcterms:modified xsi:type="dcterms:W3CDTF">2023-02-01T09:59:00Z</dcterms:modified>
</cp:coreProperties>
</file>